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08C7" w14:textId="64290A81" w:rsidR="00BD46C9" w:rsidRPr="005F6A75" w:rsidRDefault="00FE06CC" w:rsidP="00997CA9">
      <w:pPr>
        <w:jc w:val="center"/>
        <w:rPr>
          <w:color w:val="FFFFFF" w:themeColor="background1"/>
          <w:sz w:val="144"/>
          <w:szCs w:val="144"/>
          <w:lang w:val="en-US"/>
        </w:rPr>
      </w:pPr>
      <w:r w:rsidRPr="005F6A75">
        <w:rPr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0A970C42" wp14:editId="2F48830D">
                <wp:simplePos x="0" y="0"/>
                <wp:positionH relativeFrom="page">
                  <wp:align>left</wp:align>
                </wp:positionH>
                <wp:positionV relativeFrom="paragraph">
                  <wp:posOffset>-4993005</wp:posOffset>
                </wp:positionV>
                <wp:extent cx="1421765" cy="11274425"/>
                <wp:effectExtent l="7620" t="0" r="14605" b="14605"/>
                <wp:wrapNone/>
                <wp:docPr id="12" name="Rektangel: øverste hjørner afrund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1765" cy="11274425"/>
                        </a:xfrm>
                        <a:prstGeom prst="round2SameRect">
                          <a:avLst/>
                        </a:prstGeom>
                        <a:solidFill>
                          <a:srgbClr val="F65454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1692" id="Rektangel: øverste hjørner afrundet 12" o:spid="_x0000_s1026" style="position:absolute;margin-left:0;margin-top:-393.15pt;width:111.95pt;height:887.75pt;rotation:90;z-index:-25165516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421765,1127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" path="m236966,r947833,c1315672,,1421765,106093,1421765,236966r,11037459l1421765,11274425,,11274425r,l,236966c,106093,106093,,236966,xe" fillcolor="#f65454" strokecolor="#823b0b [1605]" strokeweight="1pt">
                <v:stroke joinstyle="miter"/>
                <v:path arrowok="t" o:connecttype="custom" o:connectlocs="236966,0;1184799,0;1421765,236966;1421765,11274425;1421765,11274425;0,11274425;0,11274425;0,236966;236966,0" o:connectangles="0,0,0,0,0,0,0,0,0"/>
                <w10:wrap anchorx="page"/>
              </v:shape>
            </w:pict>
          </mc:Fallback>
        </mc:AlternateContent>
      </w:r>
      <w:r w:rsidRPr="005F6A75">
        <w:rPr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FC81807" wp14:editId="4E24DA0E">
                <wp:simplePos x="0" y="0"/>
                <wp:positionH relativeFrom="page">
                  <wp:posOffset>-377984</wp:posOffset>
                </wp:positionH>
                <wp:positionV relativeFrom="paragraph">
                  <wp:posOffset>107473</wp:posOffset>
                </wp:positionV>
                <wp:extent cx="1412875" cy="1076643"/>
                <wp:effectExtent l="0" t="3175" r="12700" b="12700"/>
                <wp:wrapNone/>
                <wp:docPr id="11" name="Rektangel: øverste hjørner afrund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12875" cy="1076643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3A70" id="Rektangel: øverste hjørner afrundet 11" o:spid="_x0000_s1026" style="position:absolute;margin-left:-29.75pt;margin-top:8.45pt;width:111.25pt;height:84.8pt;rotation:-90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412875,1076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" path="m179444,l1233431,v99104,,179444,80340,179444,179444l1412875,1076643r,l,1076643r,l,179444c,80340,80340,,179444,xe" fillcolor="#4472c4 [3204]" strokecolor="#1f3763 [1604]" strokeweight="1pt">
                <v:stroke joinstyle="miter"/>
                <v:path arrowok="t" o:connecttype="custom" o:connectlocs="179444,0;1233431,0;1412875,179444;1412875,1076643;1412875,1076643;0,1076643;0,1076643;0,179444;179444,0" o:connectangles="0,0,0,0,0,0,0,0,0"/>
                <w10:wrap anchorx="page"/>
              </v:shape>
            </w:pict>
          </mc:Fallback>
        </mc:AlternateContent>
      </w:r>
      <w:r w:rsidR="00AA5A93" w:rsidRPr="005F6A75">
        <w:rPr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8F185" wp14:editId="00AB611B">
                <wp:simplePos x="0" y="0"/>
                <wp:positionH relativeFrom="column">
                  <wp:posOffset>-720090</wp:posOffset>
                </wp:positionH>
                <wp:positionV relativeFrom="paragraph">
                  <wp:posOffset>1350645</wp:posOffset>
                </wp:positionV>
                <wp:extent cx="7551420" cy="662940"/>
                <wp:effectExtent l="0" t="0" r="11430" b="22860"/>
                <wp:wrapNone/>
                <wp:docPr id="27" name="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34095" id="Rektangel 27" o:spid="_x0000_s1026" style="position:absolute;margin-left:-56.7pt;margin-top:106.35pt;width:594.6pt;height:5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" fillcolor="white [3201]" strokecolor="#a5a5a5 [3206]" strokeweight="1pt"/>
            </w:pict>
          </mc:Fallback>
        </mc:AlternateContent>
      </w:r>
      <w:proofErr w:type="spellStart"/>
      <w:r w:rsidR="00524858" w:rsidRPr="005F6A75">
        <w:rPr>
          <w:color w:val="FFFFFF" w:themeColor="background1"/>
          <w:sz w:val="144"/>
          <w:szCs w:val="144"/>
          <w:lang w:val="en-US"/>
        </w:rPr>
        <w:t>Nintedo</w:t>
      </w:r>
      <w:proofErr w:type="spellEnd"/>
      <w:r w:rsidR="00524858" w:rsidRPr="005F6A75">
        <w:rPr>
          <w:color w:val="FFFFFF" w:themeColor="background1"/>
          <w:sz w:val="144"/>
          <w:szCs w:val="144"/>
          <w:lang w:val="en-US"/>
        </w:rPr>
        <w:t xml:space="preserve"> Switch</w:t>
      </w:r>
    </w:p>
    <w:p w14:paraId="43C8DA94" w14:textId="11C0281B" w:rsidR="00997CA9" w:rsidRPr="00FE06CC" w:rsidRDefault="00997CA9" w:rsidP="00997CA9">
      <w:pPr>
        <w:jc w:val="center"/>
        <w:rPr>
          <w:sz w:val="36"/>
          <w:szCs w:val="36"/>
          <w:lang w:val="en-US"/>
        </w:rPr>
      </w:pPr>
    </w:p>
    <w:p w14:paraId="71C7E902" w14:textId="1AB682EF" w:rsidR="00AA5A93" w:rsidRPr="00FE06CC" w:rsidRDefault="00AA5A93" w:rsidP="00997CA9">
      <w:pPr>
        <w:jc w:val="center"/>
        <w:rPr>
          <w:sz w:val="36"/>
          <w:szCs w:val="36"/>
          <w:lang w:val="en-US"/>
        </w:rPr>
      </w:pPr>
    </w:p>
    <w:p w14:paraId="400AF2A4" w14:textId="4381ACE9" w:rsidR="00AA5A93" w:rsidRPr="00FE06CC" w:rsidRDefault="005F6A75" w:rsidP="00997CA9">
      <w:pPr>
        <w:jc w:val="center"/>
        <w:rPr>
          <w:sz w:val="36"/>
          <w:szCs w:val="36"/>
          <w:lang w:val="en-US"/>
        </w:rPr>
      </w:pPr>
      <w:r w:rsidRPr="005F6A75">
        <w:rPr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8CB51A2" wp14:editId="4CDB6821">
                <wp:simplePos x="0" y="0"/>
                <wp:positionH relativeFrom="column">
                  <wp:posOffset>906780</wp:posOffset>
                </wp:positionH>
                <wp:positionV relativeFrom="paragraph">
                  <wp:posOffset>149225</wp:posOffset>
                </wp:positionV>
                <wp:extent cx="5234940" cy="3337560"/>
                <wp:effectExtent l="0" t="0" r="22860" b="15240"/>
                <wp:wrapNone/>
                <wp:docPr id="49" name="Rektange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3337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0897A" id="Rektangel 49" o:spid="_x0000_s1026" style="position:absolute;margin-left:71.4pt;margin-top:11.75pt;width:412.2pt;height:262.8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" fillcolor="white [3201]" strokecolor="#5b9bd5 [3208]" strokeweight="1pt"/>
            </w:pict>
          </mc:Fallback>
        </mc:AlternateContent>
      </w:r>
    </w:p>
    <w:p w14:paraId="13F1F9F0" w14:textId="5CEB21EF" w:rsidR="005F6A75" w:rsidRPr="00FE06CC" w:rsidRDefault="005F6A75" w:rsidP="005F6A75">
      <w:pPr>
        <w:jc w:val="center"/>
        <w:rPr>
          <w:sz w:val="36"/>
          <w:szCs w:val="36"/>
          <w:lang w:val="en-US"/>
        </w:rPr>
      </w:pPr>
      <w:r w:rsidRPr="00FE06CC">
        <w:rPr>
          <w:sz w:val="36"/>
          <w:szCs w:val="36"/>
          <w:lang w:val="en-US"/>
        </w:rPr>
        <w:t>About</w:t>
      </w:r>
    </w:p>
    <w:p w14:paraId="450E3924" w14:textId="7AF4FA95" w:rsidR="005F6A75" w:rsidRPr="00FE06CC" w:rsidRDefault="005F6A75" w:rsidP="005F6A75">
      <w:pPr>
        <w:jc w:val="center"/>
        <w:rPr>
          <w:sz w:val="36"/>
          <w:szCs w:val="36"/>
          <w:lang w:val="en-US"/>
        </w:rPr>
      </w:pPr>
      <w:r w:rsidRPr="005F6A75">
        <w:rPr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7B8AA97" wp14:editId="0C9F0DA7">
                <wp:simplePos x="0" y="0"/>
                <wp:positionH relativeFrom="column">
                  <wp:posOffset>-1257300</wp:posOffset>
                </wp:positionH>
                <wp:positionV relativeFrom="paragraph">
                  <wp:posOffset>532130</wp:posOffset>
                </wp:positionV>
                <wp:extent cx="3360420" cy="960120"/>
                <wp:effectExtent l="0" t="0" r="11430" b="11430"/>
                <wp:wrapNone/>
                <wp:docPr id="48" name="Rektangel: øverste hjørner afrunde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60420" cy="96012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1A015" id="Rektangel: øverste hjørner afrundet 48" o:spid="_x0000_s1026" style="position:absolute;margin-left:-99pt;margin-top:41.9pt;width:264.6pt;height:75.6pt;rotation:-90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0420,96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" path="m160023,l3200397,v88378,,160023,71645,160023,160023l3360420,960120r,l,960120r,l,160023c,71645,71645,,160023,xe" fillcolor="#4472c4 [3204]" strokecolor="#1f3763 [1604]" strokeweight="1pt">
                <v:stroke joinstyle="miter"/>
                <v:path arrowok="t" o:connecttype="custom" o:connectlocs="160023,0;3200397,0;3360420,160023;3360420,960120;3360420,960120;0,960120;0,960120;0,160023;160023,0" o:connectangles="0,0,0,0,0,0,0,0,0"/>
              </v:shape>
            </w:pict>
          </mc:Fallback>
        </mc:AlternateContent>
      </w:r>
      <w:r w:rsidRPr="00FE06CC">
        <w:rPr>
          <w:sz w:val="36"/>
          <w:szCs w:val="36"/>
          <w:lang w:val="en-US"/>
        </w:rPr>
        <w:t>text</w:t>
      </w:r>
    </w:p>
    <w:p w14:paraId="4DB2E275" w14:textId="055574AB" w:rsidR="005F6A75" w:rsidRPr="00FE06CC" w:rsidRDefault="005F6A75" w:rsidP="005F6A75">
      <w:pPr>
        <w:jc w:val="center"/>
        <w:rPr>
          <w:sz w:val="36"/>
          <w:szCs w:val="36"/>
          <w:lang w:val="en-US"/>
        </w:rPr>
      </w:pPr>
      <w:r w:rsidRPr="00FE06C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CC49E" wp14:editId="6D362CDD">
                <wp:simplePos x="0" y="0"/>
                <wp:positionH relativeFrom="page">
                  <wp:posOffset>3200399</wp:posOffset>
                </wp:positionH>
                <wp:positionV relativeFrom="paragraph">
                  <wp:posOffset>505459</wp:posOffset>
                </wp:positionV>
                <wp:extent cx="744855" cy="851535"/>
                <wp:effectExtent l="0" t="0" r="17145" b="24765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851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58C25" id="Rektangel 29" o:spid="_x0000_s1026" style="position:absolute;margin-left:252pt;margin-top:39.8pt;width:58.65pt;height:67.0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" fillcolor="white [3201]" strokecolor="#a5a5a5 [3206]" strokeweight="1pt">
                <w10:wrap anchorx="page"/>
              </v:rect>
            </w:pict>
          </mc:Fallback>
        </mc:AlternateContent>
      </w:r>
      <w:r w:rsidRPr="00FE06C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AFE636" wp14:editId="6D478E97">
                <wp:simplePos x="0" y="0"/>
                <wp:positionH relativeFrom="page">
                  <wp:posOffset>1752599</wp:posOffset>
                </wp:positionH>
                <wp:positionV relativeFrom="paragraph">
                  <wp:posOffset>505459</wp:posOffset>
                </wp:positionV>
                <wp:extent cx="744855" cy="851535"/>
                <wp:effectExtent l="0" t="0" r="17145" b="24765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851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614AB" id="Rektangel 28" o:spid="_x0000_s1026" style="position:absolute;margin-left:138pt;margin-top:39.8pt;width:58.65pt;height:67.0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" fillcolor="white [3201]" strokecolor="#a5a5a5 [3206]" strokeweight="1pt">
                <w10:wrap anchorx="page"/>
              </v:rect>
            </w:pict>
          </mc:Fallback>
        </mc:AlternateContent>
      </w:r>
      <w:r w:rsidRPr="00FE06C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0CF995" wp14:editId="65D77977">
                <wp:simplePos x="0" y="0"/>
                <wp:positionH relativeFrom="page">
                  <wp:posOffset>6057899</wp:posOffset>
                </wp:positionH>
                <wp:positionV relativeFrom="paragraph">
                  <wp:posOffset>505459</wp:posOffset>
                </wp:positionV>
                <wp:extent cx="744855" cy="851535"/>
                <wp:effectExtent l="0" t="0" r="17145" b="24765"/>
                <wp:wrapNone/>
                <wp:docPr id="31" name="Rektange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851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4C031" id="Rektangel 31" o:spid="_x0000_s1026" style="position:absolute;margin-left:477pt;margin-top:39.8pt;width:58.65pt;height:67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" fillcolor="white [3201]" strokecolor="#a5a5a5 [3206]" strokeweight="1pt">
                <w10:wrap anchorx="page"/>
              </v:rect>
            </w:pict>
          </mc:Fallback>
        </mc:AlternateContent>
      </w:r>
      <w:r w:rsidRPr="00FE06C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A92EDD" wp14:editId="52641DC9">
                <wp:simplePos x="0" y="0"/>
                <wp:positionH relativeFrom="page">
                  <wp:posOffset>4648199</wp:posOffset>
                </wp:positionH>
                <wp:positionV relativeFrom="paragraph">
                  <wp:posOffset>505459</wp:posOffset>
                </wp:positionV>
                <wp:extent cx="744855" cy="851535"/>
                <wp:effectExtent l="0" t="0" r="17145" b="24765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851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9D29E" id="Rektangel 30" o:spid="_x0000_s1026" style="position:absolute;margin-left:366pt;margin-top:39.8pt;width:58.65pt;height:67.0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" fillcolor="white [3201]" strokecolor="#a5a5a5 [3206]" strokeweight="1pt">
                <w10:wrap anchorx="page"/>
              </v:rect>
            </w:pict>
          </mc:Fallback>
        </mc:AlternateContent>
      </w:r>
    </w:p>
    <w:p w14:paraId="62A68E2D" w14:textId="77777777" w:rsidR="005F6A75" w:rsidRPr="00FE06CC" w:rsidRDefault="005F6A75" w:rsidP="005F6A75">
      <w:pPr>
        <w:jc w:val="center"/>
        <w:rPr>
          <w:sz w:val="36"/>
          <w:szCs w:val="36"/>
          <w:lang w:val="en-US"/>
        </w:rPr>
      </w:pPr>
    </w:p>
    <w:p w14:paraId="2E6B6511" w14:textId="6C2BFC58" w:rsidR="00AA5A93" w:rsidRPr="00FE06CC" w:rsidRDefault="00AA5A93" w:rsidP="00997CA9">
      <w:pPr>
        <w:jc w:val="center"/>
        <w:rPr>
          <w:sz w:val="36"/>
          <w:szCs w:val="36"/>
          <w:lang w:val="en-US"/>
        </w:rPr>
      </w:pPr>
    </w:p>
    <w:p w14:paraId="05304FA0" w14:textId="4BFBBFD8" w:rsidR="00524858" w:rsidRPr="00FE06CC" w:rsidRDefault="00524858" w:rsidP="00997CA9">
      <w:pPr>
        <w:jc w:val="center"/>
        <w:rPr>
          <w:sz w:val="36"/>
          <w:szCs w:val="36"/>
          <w:lang w:val="en-US"/>
        </w:rPr>
      </w:pPr>
    </w:p>
    <w:p w14:paraId="3E681CF0" w14:textId="70913AC9" w:rsidR="00997CA9" w:rsidRPr="00FE06CC" w:rsidRDefault="00997CA9" w:rsidP="00997CA9">
      <w:pPr>
        <w:jc w:val="center"/>
        <w:rPr>
          <w:sz w:val="36"/>
          <w:szCs w:val="36"/>
          <w:lang w:val="en-US"/>
        </w:rPr>
      </w:pPr>
    </w:p>
    <w:p w14:paraId="5C31B1F3" w14:textId="71AA468E" w:rsidR="000820CF" w:rsidRPr="00FE06CC" w:rsidRDefault="000820CF">
      <w:pPr>
        <w:rPr>
          <w:sz w:val="36"/>
          <w:szCs w:val="36"/>
          <w:lang w:val="en-US"/>
        </w:rPr>
      </w:pPr>
      <w:r w:rsidRPr="00FE06CC">
        <w:rPr>
          <w:sz w:val="36"/>
          <w:szCs w:val="36"/>
          <w:lang w:val="en-US"/>
        </w:rPr>
        <w:br w:type="page"/>
      </w:r>
    </w:p>
    <w:p w14:paraId="6019D9F9" w14:textId="4CC61245" w:rsidR="00997CA9" w:rsidRPr="00FE06CC" w:rsidRDefault="00997CA9" w:rsidP="00524858">
      <w:pPr>
        <w:rPr>
          <w:sz w:val="36"/>
          <w:szCs w:val="36"/>
          <w:lang w:val="en-US"/>
        </w:rPr>
      </w:pPr>
    </w:p>
    <w:p w14:paraId="6FA2E7D7" w14:textId="1A4EBDBF" w:rsidR="00997CA9" w:rsidRDefault="00005EEA" w:rsidP="0052485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</w:t>
      </w:r>
      <w:r w:rsidR="00AA5A93" w:rsidRPr="00FE06CC">
        <w:rPr>
          <w:sz w:val="36"/>
          <w:szCs w:val="36"/>
          <w:lang w:val="en-US"/>
        </w:rPr>
        <w:t>lay</w:t>
      </w:r>
    </w:p>
    <w:p w14:paraId="59D20CA5" w14:textId="6A3C01FC" w:rsidR="00005EEA" w:rsidRDefault="00005EEA" w:rsidP="00524858">
      <w:pPr>
        <w:rPr>
          <w:sz w:val="36"/>
          <w:szCs w:val="36"/>
          <w:lang w:val="en-US"/>
        </w:rPr>
      </w:pPr>
    </w:p>
    <w:p w14:paraId="1B251DE8" w14:textId="6EB0EF5B" w:rsidR="00005EEA" w:rsidRDefault="00005EEA" w:rsidP="00524858">
      <w:pPr>
        <w:rPr>
          <w:sz w:val="36"/>
          <w:szCs w:val="36"/>
          <w:lang w:val="en-US"/>
        </w:rPr>
      </w:pPr>
      <w:r w:rsidRPr="00005EEA">
        <w:rPr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DB609D" wp14:editId="3F161677">
                <wp:simplePos x="0" y="0"/>
                <wp:positionH relativeFrom="margin">
                  <wp:posOffset>4036060</wp:posOffset>
                </wp:positionH>
                <wp:positionV relativeFrom="paragraph">
                  <wp:posOffset>1184275</wp:posOffset>
                </wp:positionV>
                <wp:extent cx="3360420" cy="960120"/>
                <wp:effectExtent l="0" t="0" r="11430" b="11430"/>
                <wp:wrapNone/>
                <wp:docPr id="6" name="Rektangel: øverste hjørner afrund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60420" cy="960120"/>
                        </a:xfrm>
                        <a:prstGeom prst="round2SameRect">
                          <a:avLst/>
                        </a:prstGeom>
                        <a:solidFill>
                          <a:srgbClr val="F65454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095B" id="Rektangel: øverste hjørner afrundet 6" o:spid="_x0000_s1026" style="position:absolute;margin-left:317.8pt;margin-top:93.25pt;width:264.6pt;height:75.6pt;rotation:90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360420,96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" path="m160023,l3200397,v88378,,160023,71645,160023,160023l3360420,960120r,l,960120r,l,160023c,71645,71645,,160023,xe" fillcolor="#f65454" strokecolor="#823b0b [1605]" strokeweight="1pt">
                <v:stroke joinstyle="miter"/>
                <v:path arrowok="t" o:connecttype="custom" o:connectlocs="160023,0;3200397,0;3360420,160023;3360420,960120;3360420,960120;0,960120;0,960120;0,160023;160023,0" o:connectangles="0,0,0,0,0,0,0,0,0"/>
                <w10:wrap anchorx="margin"/>
              </v:shape>
            </w:pict>
          </mc:Fallback>
        </mc:AlternateContent>
      </w:r>
      <w:r w:rsidRPr="00005EEA">
        <w:rPr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8AC3F" wp14:editId="43A4BE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4940" cy="3337560"/>
                <wp:effectExtent l="0" t="0" r="22860" b="1524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33375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6545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47526" id="Rektangel 5" o:spid="_x0000_s1026" style="position:absolute;margin-left:0;margin-top:-.05pt;width:412.2pt;height:262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" fillcolor="white [3201]" strokecolor="#f65454" strokeweight="1pt"/>
            </w:pict>
          </mc:Fallback>
        </mc:AlternateContent>
      </w:r>
    </w:p>
    <w:p w14:paraId="4CFB95AA" w14:textId="7B47A08B" w:rsidR="00005EEA" w:rsidRDefault="00005EEA" w:rsidP="00524858">
      <w:pPr>
        <w:rPr>
          <w:sz w:val="36"/>
          <w:szCs w:val="36"/>
          <w:lang w:val="en-US"/>
        </w:rPr>
      </w:pPr>
    </w:p>
    <w:p w14:paraId="05E6E8A4" w14:textId="06777DAD" w:rsidR="00005EEA" w:rsidRDefault="00005EEA" w:rsidP="00524858">
      <w:pPr>
        <w:rPr>
          <w:sz w:val="36"/>
          <w:szCs w:val="36"/>
          <w:lang w:val="en-US"/>
        </w:rPr>
      </w:pPr>
    </w:p>
    <w:p w14:paraId="311CFBC3" w14:textId="3FF33E3C" w:rsidR="00005EEA" w:rsidRDefault="00005EEA" w:rsidP="00524858">
      <w:pPr>
        <w:rPr>
          <w:sz w:val="36"/>
          <w:szCs w:val="36"/>
          <w:lang w:val="en-US"/>
        </w:rPr>
      </w:pPr>
    </w:p>
    <w:p w14:paraId="71A747D4" w14:textId="3D80DB1B" w:rsidR="00005EEA" w:rsidRDefault="00005EEA" w:rsidP="00524858">
      <w:pPr>
        <w:rPr>
          <w:sz w:val="36"/>
          <w:szCs w:val="36"/>
          <w:lang w:val="en-US"/>
        </w:rPr>
      </w:pPr>
    </w:p>
    <w:p w14:paraId="13627088" w14:textId="4283BD17" w:rsidR="00005EEA" w:rsidRDefault="00005EEA" w:rsidP="00524858">
      <w:pPr>
        <w:rPr>
          <w:sz w:val="36"/>
          <w:szCs w:val="36"/>
          <w:lang w:val="en-US"/>
        </w:rPr>
      </w:pPr>
    </w:p>
    <w:p w14:paraId="52F9F139" w14:textId="59A7F7B0" w:rsidR="00005EEA" w:rsidRDefault="00005EEA" w:rsidP="00524858">
      <w:pPr>
        <w:rPr>
          <w:sz w:val="36"/>
          <w:szCs w:val="36"/>
          <w:lang w:val="en-US"/>
        </w:rPr>
      </w:pPr>
    </w:p>
    <w:p w14:paraId="1BD60EEE" w14:textId="7E077AD4" w:rsidR="00005EEA" w:rsidRDefault="00005EEA" w:rsidP="00524858">
      <w:pPr>
        <w:rPr>
          <w:sz w:val="36"/>
          <w:szCs w:val="36"/>
          <w:lang w:val="en-US"/>
        </w:rPr>
      </w:pPr>
    </w:p>
    <w:p w14:paraId="000003F7" w14:textId="1BA4D268" w:rsidR="00005EEA" w:rsidRDefault="00005EEA" w:rsidP="00524858">
      <w:pPr>
        <w:rPr>
          <w:sz w:val="36"/>
          <w:szCs w:val="36"/>
          <w:lang w:val="en-US"/>
        </w:rPr>
      </w:pPr>
    </w:p>
    <w:p w14:paraId="1D2891B0" w14:textId="3869CD27" w:rsidR="00005EEA" w:rsidRDefault="00005EEA" w:rsidP="00524858">
      <w:pPr>
        <w:rPr>
          <w:sz w:val="36"/>
          <w:szCs w:val="36"/>
          <w:lang w:val="en-US"/>
        </w:rPr>
      </w:pPr>
    </w:p>
    <w:p w14:paraId="4DF01E32" w14:textId="0FC33384" w:rsidR="00005EEA" w:rsidRDefault="00005EEA" w:rsidP="00524858">
      <w:pPr>
        <w:rPr>
          <w:sz w:val="36"/>
          <w:szCs w:val="36"/>
          <w:lang w:val="en-US"/>
        </w:rPr>
      </w:pPr>
    </w:p>
    <w:p w14:paraId="4E9C1024" w14:textId="54240FF7" w:rsidR="00005EEA" w:rsidRDefault="00005EEA" w:rsidP="00524858">
      <w:pPr>
        <w:rPr>
          <w:sz w:val="36"/>
          <w:szCs w:val="36"/>
          <w:lang w:val="en-US"/>
        </w:rPr>
      </w:pPr>
    </w:p>
    <w:p w14:paraId="06855D3C" w14:textId="45568CDB" w:rsidR="00005EEA" w:rsidRDefault="00005EEA" w:rsidP="00524858">
      <w:pPr>
        <w:rPr>
          <w:sz w:val="36"/>
          <w:szCs w:val="36"/>
          <w:lang w:val="en-US"/>
        </w:rPr>
      </w:pPr>
    </w:p>
    <w:p w14:paraId="24668108" w14:textId="0B70D0B9" w:rsidR="00005EEA" w:rsidRDefault="00005EEA" w:rsidP="00524858">
      <w:pPr>
        <w:rPr>
          <w:sz w:val="36"/>
          <w:szCs w:val="36"/>
          <w:lang w:val="en-US"/>
        </w:rPr>
      </w:pPr>
    </w:p>
    <w:p w14:paraId="02040142" w14:textId="22322D36" w:rsidR="00005EEA" w:rsidRDefault="00005EE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79FD3AB8" w14:textId="1338273B" w:rsidR="00005EEA" w:rsidRDefault="00005EEA" w:rsidP="00524858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Specifikation</w:t>
      </w:r>
      <w:proofErr w:type="spellEnd"/>
    </w:p>
    <w:p w14:paraId="5FF54BC7" w14:textId="77777777" w:rsidR="00005EEA" w:rsidRPr="00FE06CC" w:rsidRDefault="00005EEA" w:rsidP="00524858">
      <w:pPr>
        <w:rPr>
          <w:sz w:val="36"/>
          <w:szCs w:val="36"/>
          <w:lang w:val="en-US"/>
        </w:rPr>
      </w:pPr>
    </w:p>
    <w:p w14:paraId="5D733D4C" w14:textId="68A809B1" w:rsidR="000820CF" w:rsidRPr="00FE06CC" w:rsidRDefault="000820CF" w:rsidP="002823FB">
      <w:pPr>
        <w:rPr>
          <w:lang w:val="en-US"/>
        </w:rPr>
      </w:pPr>
      <w:r w:rsidRPr="00FE06CC">
        <w:rPr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A30C1A" wp14:editId="403B9341">
                <wp:simplePos x="0" y="0"/>
                <wp:positionH relativeFrom="column">
                  <wp:posOffset>975360</wp:posOffset>
                </wp:positionH>
                <wp:positionV relativeFrom="paragraph">
                  <wp:posOffset>19050</wp:posOffset>
                </wp:positionV>
                <wp:extent cx="5234940" cy="3337560"/>
                <wp:effectExtent l="0" t="0" r="22860" b="15240"/>
                <wp:wrapNone/>
                <wp:docPr id="43" name="Rektang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40" cy="3337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36CCE" id="Rektangel 43" o:spid="_x0000_s1026" style="position:absolute;margin-left:76.8pt;margin-top:1.5pt;width:412.2pt;height:26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" fillcolor="white [3201]" strokecolor="#a5a5a5 [3206]" strokeweight="1pt"/>
            </w:pict>
          </mc:Fallback>
        </mc:AlternateContent>
      </w:r>
      <w:r w:rsidRPr="00FE06CC">
        <w:rPr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7EC89" wp14:editId="5FE04BBF">
                <wp:simplePos x="0" y="0"/>
                <wp:positionH relativeFrom="column">
                  <wp:posOffset>-1188720</wp:posOffset>
                </wp:positionH>
                <wp:positionV relativeFrom="paragraph">
                  <wp:posOffset>1207770</wp:posOffset>
                </wp:positionV>
                <wp:extent cx="3360420" cy="960120"/>
                <wp:effectExtent l="0" t="0" r="11430" b="11430"/>
                <wp:wrapNone/>
                <wp:docPr id="42" name="Rektangel: øverste hjørner afrund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60420" cy="96012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BB13F" id="Rektangel: øverste hjørner afrundet 42" o:spid="_x0000_s1026" style="position:absolute;margin-left:-93.6pt;margin-top:95.1pt;width:264.6pt;height:75.6pt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0420,96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" path="m160023,l3200397,v88378,,160023,71645,160023,160023l3360420,960120r,l,960120r,l,160023c,71645,71645,,160023,xe" fillcolor="#4472c4 [3204]" strokecolor="#1f3763 [1604]" strokeweight="1pt">
                <v:stroke joinstyle="miter"/>
                <v:path arrowok="t" o:connecttype="custom" o:connectlocs="160023,0;3200397,0;3360420,160023;3360420,960120;3360420,960120;0,960120;0,960120;0,160023;160023,0" o:connectangles="0,0,0,0,0,0,0,0,0"/>
              </v:shape>
            </w:pict>
          </mc:Fallback>
        </mc:AlternateContent>
      </w:r>
    </w:p>
    <w:p w14:paraId="6F86555C" w14:textId="1C5CAC27" w:rsidR="000820CF" w:rsidRPr="00FE06CC" w:rsidRDefault="000820CF" w:rsidP="002823FB">
      <w:pPr>
        <w:rPr>
          <w:lang w:val="en-US"/>
        </w:rPr>
      </w:pPr>
    </w:p>
    <w:p w14:paraId="15CA2FA1" w14:textId="0330FA67" w:rsidR="000820CF" w:rsidRPr="00FE06CC" w:rsidRDefault="000820CF" w:rsidP="002823FB">
      <w:pPr>
        <w:rPr>
          <w:lang w:val="en-US"/>
        </w:rPr>
      </w:pPr>
    </w:p>
    <w:p w14:paraId="64A351DE" w14:textId="6888ABEE" w:rsidR="000820CF" w:rsidRPr="00FE06CC" w:rsidRDefault="000820CF" w:rsidP="002823FB">
      <w:pPr>
        <w:rPr>
          <w:lang w:val="en-US"/>
        </w:rPr>
      </w:pPr>
    </w:p>
    <w:p w14:paraId="5E38B415" w14:textId="26934647" w:rsidR="000820CF" w:rsidRPr="00FE06CC" w:rsidRDefault="000820CF" w:rsidP="002823FB">
      <w:pPr>
        <w:rPr>
          <w:lang w:val="en-US"/>
        </w:rPr>
      </w:pPr>
      <w:r w:rsidRPr="00FE06CC">
        <w:rPr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739334" wp14:editId="71C77770">
                <wp:simplePos x="0" y="0"/>
                <wp:positionH relativeFrom="margin">
                  <wp:posOffset>4211320</wp:posOffset>
                </wp:positionH>
                <wp:positionV relativeFrom="paragraph">
                  <wp:posOffset>63500</wp:posOffset>
                </wp:positionV>
                <wp:extent cx="3360420" cy="960120"/>
                <wp:effectExtent l="0" t="0" r="11430" b="11430"/>
                <wp:wrapNone/>
                <wp:docPr id="44" name="Rektangel: øverste hjørner afrunde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60420" cy="960120"/>
                        </a:xfrm>
                        <a:prstGeom prst="round2SameRect">
                          <a:avLst/>
                        </a:prstGeom>
                        <a:solidFill>
                          <a:srgbClr val="F65454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D33E4" id="Rektangel: øverste hjørner afrundet 44" o:spid="_x0000_s1026" style="position:absolute;margin-left:331.6pt;margin-top:5pt;width:264.6pt;height:75.6pt;rotation:90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360420,96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" path="m160023,l3200397,v88378,,160023,71645,160023,160023l3360420,960120r,l,960120r,l,160023c,71645,71645,,160023,xe" fillcolor="#f65454" strokecolor="#823b0b [1605]" strokeweight="1pt">
                <v:stroke joinstyle="miter"/>
                <v:path arrowok="t" o:connecttype="custom" o:connectlocs="160023,0;3200397,0;3360420,160023;3360420,960120;3360420,960120;0,960120;0,960120;0,160023;160023,0" o:connectangles="0,0,0,0,0,0,0,0,0"/>
                <w10:wrap anchorx="margin"/>
              </v:shape>
            </w:pict>
          </mc:Fallback>
        </mc:AlternateContent>
      </w:r>
    </w:p>
    <w:p w14:paraId="75EC44D6" w14:textId="665DF82A" w:rsidR="000820CF" w:rsidRPr="00FE06CC" w:rsidRDefault="000820CF" w:rsidP="002823FB">
      <w:pPr>
        <w:rPr>
          <w:lang w:val="en-US"/>
        </w:rPr>
      </w:pPr>
    </w:p>
    <w:p w14:paraId="6B220E37" w14:textId="14883A56" w:rsidR="000820CF" w:rsidRPr="00FE06CC" w:rsidRDefault="000820CF" w:rsidP="002823FB">
      <w:pPr>
        <w:rPr>
          <w:lang w:val="en-US"/>
        </w:rPr>
      </w:pPr>
    </w:p>
    <w:p w14:paraId="4932AD83" w14:textId="3837643D" w:rsidR="000820CF" w:rsidRPr="00FE06CC" w:rsidRDefault="000820CF" w:rsidP="002823FB">
      <w:pPr>
        <w:rPr>
          <w:lang w:val="en-US"/>
        </w:rPr>
      </w:pPr>
    </w:p>
    <w:p w14:paraId="400D5658" w14:textId="77777777" w:rsidR="000820CF" w:rsidRPr="00FE06CC" w:rsidRDefault="000820CF" w:rsidP="002823FB">
      <w:pPr>
        <w:rPr>
          <w:lang w:val="en-US"/>
        </w:rPr>
      </w:pPr>
    </w:p>
    <w:p w14:paraId="063590A5" w14:textId="77777777" w:rsidR="000820CF" w:rsidRPr="00FE06CC" w:rsidRDefault="000820CF" w:rsidP="002823FB">
      <w:pPr>
        <w:rPr>
          <w:lang w:val="en-US"/>
        </w:rPr>
      </w:pPr>
    </w:p>
    <w:p w14:paraId="63BCC6F6" w14:textId="77777777" w:rsidR="000820CF" w:rsidRPr="00FE06CC" w:rsidRDefault="000820CF" w:rsidP="002823FB">
      <w:pPr>
        <w:rPr>
          <w:lang w:val="en-US"/>
        </w:rPr>
      </w:pPr>
    </w:p>
    <w:p w14:paraId="4620C380" w14:textId="77777777" w:rsidR="000820CF" w:rsidRPr="00FE06CC" w:rsidRDefault="000820CF" w:rsidP="002823FB">
      <w:pPr>
        <w:rPr>
          <w:lang w:val="en-US"/>
        </w:rPr>
      </w:pPr>
    </w:p>
    <w:p w14:paraId="7599A762" w14:textId="77777777" w:rsidR="000820CF" w:rsidRPr="00FE06CC" w:rsidRDefault="000820CF" w:rsidP="002823FB">
      <w:pPr>
        <w:rPr>
          <w:lang w:val="en-US"/>
        </w:rPr>
      </w:pPr>
    </w:p>
    <w:p w14:paraId="2B56F58A" w14:textId="0B644973" w:rsidR="002823FB" w:rsidRPr="00FE06CC" w:rsidRDefault="002823FB" w:rsidP="002823FB">
      <w:pPr>
        <w:rPr>
          <w:lang w:val="en-US"/>
        </w:rPr>
      </w:pPr>
    </w:p>
    <w:p w14:paraId="0F193F73" w14:textId="43E95908" w:rsidR="002823FB" w:rsidRPr="00FE06CC" w:rsidRDefault="002823FB">
      <w:pPr>
        <w:rPr>
          <w:lang w:val="en-US"/>
        </w:rPr>
      </w:pPr>
    </w:p>
    <w:p w14:paraId="3199C1D7" w14:textId="72AE19BD" w:rsidR="002823FB" w:rsidRPr="00FE06CC" w:rsidRDefault="002823FB">
      <w:pPr>
        <w:rPr>
          <w:lang w:val="en-US"/>
        </w:rPr>
      </w:pPr>
    </w:p>
    <w:p w14:paraId="1C1E5030" w14:textId="51F703E6" w:rsidR="002823FB" w:rsidRPr="00FE06CC" w:rsidRDefault="002823FB">
      <w:pPr>
        <w:rPr>
          <w:lang w:val="en-US"/>
        </w:rPr>
      </w:pPr>
    </w:p>
    <w:p w14:paraId="0C5D6CD1" w14:textId="772454BB" w:rsidR="002823FB" w:rsidRPr="00FE06CC" w:rsidRDefault="002823FB">
      <w:pPr>
        <w:rPr>
          <w:lang w:val="en-US"/>
        </w:rPr>
      </w:pPr>
    </w:p>
    <w:p w14:paraId="47D37CB9" w14:textId="1764A98A" w:rsidR="002823FB" w:rsidRPr="00FE06CC" w:rsidRDefault="002823FB">
      <w:pPr>
        <w:rPr>
          <w:lang w:val="en-US"/>
        </w:rPr>
      </w:pPr>
    </w:p>
    <w:p w14:paraId="0BC8CEEE" w14:textId="31B731FD" w:rsidR="002823FB" w:rsidRPr="00FE06CC" w:rsidRDefault="002823FB">
      <w:pPr>
        <w:rPr>
          <w:lang w:val="en-US"/>
        </w:rPr>
      </w:pPr>
    </w:p>
    <w:p w14:paraId="5C059338" w14:textId="5CEDC327" w:rsidR="002823FB" w:rsidRPr="00FE06CC" w:rsidRDefault="002823FB">
      <w:pPr>
        <w:rPr>
          <w:lang w:val="en-US"/>
        </w:rPr>
      </w:pPr>
    </w:p>
    <w:p w14:paraId="28649A04" w14:textId="3675660B" w:rsidR="002823FB" w:rsidRPr="00FE06CC" w:rsidRDefault="002823FB">
      <w:pPr>
        <w:rPr>
          <w:lang w:val="en-US"/>
        </w:rPr>
      </w:pPr>
    </w:p>
    <w:p w14:paraId="50D87EA0" w14:textId="1C7E96AB" w:rsidR="002823FB" w:rsidRPr="00FE06CC" w:rsidRDefault="002823FB">
      <w:pPr>
        <w:rPr>
          <w:lang w:val="en-US"/>
        </w:rPr>
      </w:pPr>
    </w:p>
    <w:p w14:paraId="3F66F018" w14:textId="6B15979E" w:rsidR="002823FB" w:rsidRPr="00FE06CC" w:rsidRDefault="002823FB">
      <w:pPr>
        <w:rPr>
          <w:lang w:val="en-US"/>
        </w:rPr>
      </w:pPr>
    </w:p>
    <w:p w14:paraId="36666C81" w14:textId="125D5E1E" w:rsidR="002823FB" w:rsidRPr="00FE06CC" w:rsidRDefault="002823FB">
      <w:pPr>
        <w:rPr>
          <w:lang w:val="en-US"/>
        </w:rPr>
      </w:pPr>
    </w:p>
    <w:p w14:paraId="22F062CB" w14:textId="7B0ABA91" w:rsidR="002823FB" w:rsidRPr="00FE06CC" w:rsidRDefault="002823FB">
      <w:pPr>
        <w:rPr>
          <w:lang w:val="en-US"/>
        </w:rPr>
      </w:pPr>
    </w:p>
    <w:p w14:paraId="65A44F0D" w14:textId="3F76C0BE" w:rsidR="002823FB" w:rsidRPr="00FE06CC" w:rsidRDefault="002823FB">
      <w:pPr>
        <w:rPr>
          <w:lang w:val="en-US"/>
        </w:rPr>
      </w:pPr>
    </w:p>
    <w:p w14:paraId="00A7D46C" w14:textId="418CEF54" w:rsidR="002823FB" w:rsidRPr="00FE06CC" w:rsidRDefault="002823FB">
      <w:pPr>
        <w:rPr>
          <w:lang w:val="en-US"/>
        </w:rPr>
      </w:pPr>
    </w:p>
    <w:p w14:paraId="56C636EB" w14:textId="0D35ACAA" w:rsidR="002823FB" w:rsidRPr="00FE06CC" w:rsidRDefault="002823FB">
      <w:pPr>
        <w:rPr>
          <w:lang w:val="en-US"/>
        </w:rPr>
      </w:pPr>
    </w:p>
    <w:p w14:paraId="5F2DC0AF" w14:textId="7945EBFD" w:rsidR="002823FB" w:rsidRPr="00FE06CC" w:rsidRDefault="002823FB">
      <w:pPr>
        <w:rPr>
          <w:lang w:val="en-US"/>
        </w:rPr>
      </w:pPr>
    </w:p>
    <w:p w14:paraId="0A7B30C4" w14:textId="330A7964" w:rsidR="002823FB" w:rsidRPr="00FE06CC" w:rsidRDefault="002823FB">
      <w:pPr>
        <w:rPr>
          <w:lang w:val="en-US"/>
        </w:rPr>
      </w:pPr>
    </w:p>
    <w:p w14:paraId="761BAE8D" w14:textId="33F741C5" w:rsidR="00AA5A93" w:rsidRPr="00FE06CC" w:rsidRDefault="00AA5A93" w:rsidP="00AA5A93">
      <w:pPr>
        <w:jc w:val="center"/>
        <w:rPr>
          <w:sz w:val="36"/>
          <w:szCs w:val="36"/>
          <w:lang w:val="en-US"/>
        </w:rPr>
      </w:pPr>
      <w:r w:rsidRPr="00FE06C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493F0" wp14:editId="0E467431">
                <wp:simplePos x="0" y="0"/>
                <wp:positionH relativeFrom="page">
                  <wp:posOffset>3924300</wp:posOffset>
                </wp:positionH>
                <wp:positionV relativeFrom="paragraph">
                  <wp:posOffset>400685</wp:posOffset>
                </wp:positionV>
                <wp:extent cx="2811780" cy="2049780"/>
                <wp:effectExtent l="0" t="0" r="26670" b="26670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204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445D6" id="Rektangel 32" o:spid="_x0000_s1026" style="position:absolute;margin-left:309pt;margin-top:31.55pt;width:221.4pt;height:161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" fillcolor="white [3201]" strokecolor="#a5a5a5 [3206]" strokeweight="1pt">
                <w10:wrap anchorx="page"/>
              </v:rect>
            </w:pict>
          </mc:Fallback>
        </mc:AlternateContent>
      </w:r>
      <w:r w:rsidRPr="00FE06CC">
        <w:rPr>
          <w:sz w:val="36"/>
          <w:szCs w:val="36"/>
          <w:lang w:val="en-US"/>
        </w:rPr>
        <w:t>Specifications</w:t>
      </w:r>
    </w:p>
    <w:p w14:paraId="778F3974" w14:textId="3645C531" w:rsidR="002823FB" w:rsidRPr="00FE06CC" w:rsidRDefault="00AA5A93">
      <w:pPr>
        <w:rPr>
          <w:lang w:val="en-US"/>
        </w:rPr>
      </w:pPr>
      <w:r w:rsidRPr="00FE06CC">
        <w:rPr>
          <w:lang w:val="en-US"/>
        </w:rPr>
        <w:t>text</w:t>
      </w:r>
    </w:p>
    <w:sectPr w:rsidR="002823FB" w:rsidRPr="00FE06C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FB"/>
    <w:rsid w:val="00005EEA"/>
    <w:rsid w:val="000820CF"/>
    <w:rsid w:val="00141CEE"/>
    <w:rsid w:val="00161474"/>
    <w:rsid w:val="002823FB"/>
    <w:rsid w:val="00524858"/>
    <w:rsid w:val="005F6A75"/>
    <w:rsid w:val="008043C4"/>
    <w:rsid w:val="00997CA9"/>
    <w:rsid w:val="00AA5A93"/>
    <w:rsid w:val="00BD46C9"/>
    <w:rsid w:val="00FB22BD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8B35"/>
  <w15:chartTrackingRefBased/>
  <w15:docId w15:val="{D52C95B3-70EE-4EB4-8421-2EACFA46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76FA-A6D0-43B3-86A6-3FACBF3A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9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u Karahan Kristiansen</dc:creator>
  <cp:keywords/>
  <dc:description/>
  <cp:lastModifiedBy>Ahu Karahan Kristiansen</cp:lastModifiedBy>
  <cp:revision>7</cp:revision>
  <dcterms:created xsi:type="dcterms:W3CDTF">2022-09-06T11:23:00Z</dcterms:created>
  <dcterms:modified xsi:type="dcterms:W3CDTF">2022-09-06T13:12:00Z</dcterms:modified>
</cp:coreProperties>
</file>